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62E92F79" w:rsidR="002630D7" w:rsidRPr="00D66813" w:rsidRDefault="00F3041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LETLİ YÜZME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9A5A52B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MİNİKLER (A-B) – KÜÇÜKLER – YILDIZLAR – GENÇLER </w:t>
            </w:r>
            <w:r w:rsidR="003F36B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577CF46" w:rsidR="00605F83" w:rsidRPr="00252578" w:rsidRDefault="008F6AC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BZE OLİMPİK KAPALI YÜZME HAVUZ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6E0FAAD4" w:rsidR="00605F83" w:rsidRPr="00252578" w:rsidRDefault="008F6AC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4 MART 2026</w:t>
            </w:r>
            <w:r w:rsidR="00444BAE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SALI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1543E885" w:rsidR="00605F83" w:rsidRPr="00252578" w:rsidRDefault="008F6AC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5941B20E" w14:textId="77777777" w:rsidR="008F6AC2" w:rsidRDefault="008F6AC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BZE OLİMPİK KAPALI YÜZME HAVUZU /</w:t>
            </w:r>
          </w:p>
          <w:p w14:paraId="07CA3D30" w14:textId="4A03B4A2" w:rsidR="00605F83" w:rsidRPr="00252578" w:rsidRDefault="008F6AC2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24 MART 2026 </w:t>
            </w:r>
            <w:r w:rsidR="00444BAE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SALI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/ 09.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B7ED932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9521BF">
        <w:rPr>
          <w:rFonts w:ascii="Times New Roman" w:hAnsi="Times New Roman" w:cs="Times New Roman"/>
          <w:sz w:val="20"/>
          <w:szCs w:val="20"/>
        </w:rPr>
        <w:t>Paletli Yüzm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7EC441CB" w14:textId="63120FDE" w:rsidR="00375E7E" w:rsidRPr="005C7742" w:rsidRDefault="009254B7" w:rsidP="00EF63C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C7742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C7742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C7742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C7742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C7742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C7742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C7742">
        <w:rPr>
          <w:rFonts w:ascii="Times New Roman" w:hAnsi="Times New Roman" w:cs="Times New Roman"/>
          <w:sz w:val="20"/>
          <w:szCs w:val="24"/>
        </w:rPr>
        <w:br/>
      </w: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91C5" w14:textId="77777777" w:rsidR="00570B01" w:rsidRDefault="00570B01" w:rsidP="00E50E35">
      <w:pPr>
        <w:spacing w:after="0" w:line="240" w:lineRule="auto"/>
      </w:pPr>
      <w:r>
        <w:separator/>
      </w:r>
    </w:p>
  </w:endnote>
  <w:endnote w:type="continuationSeparator" w:id="0">
    <w:p w14:paraId="13C4BA5A" w14:textId="77777777" w:rsidR="00570B01" w:rsidRDefault="00570B0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CC5E" w14:textId="77777777" w:rsidR="00570B01" w:rsidRDefault="00570B01" w:rsidP="00E50E35">
      <w:pPr>
        <w:spacing w:after="0" w:line="240" w:lineRule="auto"/>
      </w:pPr>
      <w:r>
        <w:separator/>
      </w:r>
    </w:p>
  </w:footnote>
  <w:footnote w:type="continuationSeparator" w:id="0">
    <w:p w14:paraId="3A1D5929" w14:textId="77777777" w:rsidR="00570B01" w:rsidRDefault="00570B0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6631B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4533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4BAE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C774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67F28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A7A46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6AC2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369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83400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42</cp:revision>
  <cp:lastPrinted>2024-10-11T06:53:00Z</cp:lastPrinted>
  <dcterms:created xsi:type="dcterms:W3CDTF">2024-10-09T07:48:00Z</dcterms:created>
  <dcterms:modified xsi:type="dcterms:W3CDTF">2026-03-11T07:19:00Z</dcterms:modified>
</cp:coreProperties>
</file>